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1A9" w:rsidRPr="009C5C21" w:rsidRDefault="00C441A9" w:rsidP="005E223A">
      <w:pPr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</w:p>
    <w:p w:rsidR="00C441A9" w:rsidRPr="009C5C21" w:rsidRDefault="00C441A9" w:rsidP="00C441A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9C5C21">
        <w:rPr>
          <w:rFonts w:ascii="Times New Roman" w:hAnsi="Times New Roman"/>
          <w:b/>
          <w:sz w:val="28"/>
          <w:szCs w:val="28"/>
        </w:rPr>
        <w:t>УЧАСТКОВАЯ ИЗБИРАТЕЛЬНАЯ КОМИССИЯ</w:t>
      </w:r>
    </w:p>
    <w:p w:rsidR="00C441A9" w:rsidRPr="009C5C21" w:rsidRDefault="00C441A9" w:rsidP="00C441A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9C5C21">
        <w:rPr>
          <w:rFonts w:ascii="Times New Roman" w:hAnsi="Times New Roman"/>
          <w:b/>
          <w:sz w:val="28"/>
          <w:szCs w:val="28"/>
        </w:rPr>
        <w:t>ИЗБИРАТЕЛЬНОГО УЧАСТКА № 1360</w:t>
      </w:r>
    </w:p>
    <w:p w:rsidR="00C441A9" w:rsidRPr="009C5C21" w:rsidRDefault="00C441A9" w:rsidP="00C441A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9C5C21">
        <w:rPr>
          <w:rFonts w:ascii="Times New Roman" w:hAnsi="Times New Roman"/>
          <w:b/>
          <w:sz w:val="28"/>
          <w:szCs w:val="28"/>
        </w:rPr>
        <w:t>РЕБРИХИНСКОГО РАЙОНА АЛТАЙСКОГО КРАЯ</w:t>
      </w:r>
    </w:p>
    <w:p w:rsidR="00C441A9" w:rsidRPr="009C5C21" w:rsidRDefault="00C441A9" w:rsidP="00C441A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5E223A" w:rsidRPr="009C5C21" w:rsidRDefault="005E223A" w:rsidP="00C441A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5E223A" w:rsidRPr="009C5C21" w:rsidRDefault="005E223A" w:rsidP="00C441A9">
      <w:pPr>
        <w:pStyle w:val="ad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C5C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ЕНИЕ</w:t>
      </w:r>
    </w:p>
    <w:p w:rsidR="005E223A" w:rsidRPr="009C5C21" w:rsidRDefault="005E223A" w:rsidP="005E223A">
      <w:pPr>
        <w:keepNext/>
        <w:spacing w:after="120" w:line="240" w:lineRule="auto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/>
      </w:tblPr>
      <w:tblGrid>
        <w:gridCol w:w="3343"/>
        <w:gridCol w:w="3343"/>
        <w:gridCol w:w="3343"/>
      </w:tblGrid>
      <w:tr w:rsidR="008A15B6" w:rsidRPr="009C5C21" w:rsidTr="00C441A9">
        <w:trPr>
          <w:cantSplit/>
          <w:trHeight w:val="429"/>
        </w:trPr>
        <w:tc>
          <w:tcPr>
            <w:tcW w:w="3544" w:type="dxa"/>
          </w:tcPr>
          <w:tbl>
            <w:tblPr>
              <w:tblW w:w="9911" w:type="dxa"/>
              <w:tblLook w:val="0000"/>
            </w:tblPr>
            <w:tblGrid>
              <w:gridCol w:w="3436"/>
              <w:gridCol w:w="3107"/>
              <w:gridCol w:w="3368"/>
            </w:tblGrid>
            <w:tr w:rsidR="008A15B6" w:rsidRPr="00E050B2" w:rsidTr="00B762C6">
              <w:tc>
                <w:tcPr>
                  <w:tcW w:w="3436" w:type="dxa"/>
                </w:tcPr>
                <w:p w:rsidR="008A15B6" w:rsidRPr="00E050B2" w:rsidRDefault="008A15B6" w:rsidP="00B762C6">
                  <w:pP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E050B2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 xml:space="preserve">12.08.2022 </w:t>
                  </w:r>
                </w:p>
              </w:tc>
              <w:tc>
                <w:tcPr>
                  <w:tcW w:w="3107" w:type="dxa"/>
                </w:tcPr>
                <w:p w:rsidR="008A15B6" w:rsidRPr="00E050B2" w:rsidRDefault="008A15B6" w:rsidP="00B762C6">
                  <w:pP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8" w:type="dxa"/>
                </w:tcPr>
                <w:p w:rsidR="008A15B6" w:rsidRPr="00E050B2" w:rsidRDefault="008A15B6" w:rsidP="00B762C6">
                  <w:pP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E050B2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 xml:space="preserve">                              №   8.28</w:t>
                  </w:r>
                </w:p>
              </w:tc>
            </w:tr>
          </w:tbl>
          <w:p w:rsidR="008A15B6" w:rsidRDefault="008A15B6"/>
        </w:tc>
        <w:tc>
          <w:tcPr>
            <w:tcW w:w="2693" w:type="dxa"/>
          </w:tcPr>
          <w:tbl>
            <w:tblPr>
              <w:tblW w:w="9911" w:type="dxa"/>
              <w:tblLook w:val="0000"/>
            </w:tblPr>
            <w:tblGrid>
              <w:gridCol w:w="3436"/>
              <w:gridCol w:w="3107"/>
              <w:gridCol w:w="3368"/>
            </w:tblGrid>
            <w:tr w:rsidR="008A15B6" w:rsidRPr="00E050B2" w:rsidTr="00B762C6">
              <w:tc>
                <w:tcPr>
                  <w:tcW w:w="3436" w:type="dxa"/>
                </w:tcPr>
                <w:p w:rsidR="008A15B6" w:rsidRPr="00E050B2" w:rsidRDefault="008A15B6" w:rsidP="00B762C6">
                  <w:pP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07" w:type="dxa"/>
                </w:tcPr>
                <w:p w:rsidR="008A15B6" w:rsidRPr="00E050B2" w:rsidRDefault="008A15B6" w:rsidP="00B762C6">
                  <w:pP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8" w:type="dxa"/>
                </w:tcPr>
                <w:p w:rsidR="008A15B6" w:rsidRPr="00E050B2" w:rsidRDefault="008A15B6" w:rsidP="00B762C6">
                  <w:pP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E050B2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 xml:space="preserve">                              №   8.28</w:t>
                  </w:r>
                </w:p>
              </w:tc>
            </w:tr>
          </w:tbl>
          <w:p w:rsidR="008A15B6" w:rsidRDefault="008A15B6"/>
        </w:tc>
        <w:tc>
          <w:tcPr>
            <w:tcW w:w="3261" w:type="dxa"/>
          </w:tcPr>
          <w:tbl>
            <w:tblPr>
              <w:tblW w:w="9911" w:type="dxa"/>
              <w:tblLook w:val="0000"/>
            </w:tblPr>
            <w:tblGrid>
              <w:gridCol w:w="3436"/>
              <w:gridCol w:w="3107"/>
              <w:gridCol w:w="3368"/>
            </w:tblGrid>
            <w:tr w:rsidR="008A15B6" w:rsidRPr="00E050B2" w:rsidTr="00B762C6">
              <w:tc>
                <w:tcPr>
                  <w:tcW w:w="3436" w:type="dxa"/>
                </w:tcPr>
                <w:p w:rsidR="008A15B6" w:rsidRPr="00E050B2" w:rsidRDefault="008A15B6" w:rsidP="00B762C6">
                  <w:pP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 xml:space="preserve">                        № 8/29</w:t>
                  </w:r>
                </w:p>
              </w:tc>
              <w:tc>
                <w:tcPr>
                  <w:tcW w:w="3107" w:type="dxa"/>
                </w:tcPr>
                <w:p w:rsidR="008A15B6" w:rsidRPr="00E050B2" w:rsidRDefault="008A15B6" w:rsidP="00B762C6">
                  <w:pP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8" w:type="dxa"/>
                </w:tcPr>
                <w:p w:rsidR="008A15B6" w:rsidRPr="00E050B2" w:rsidRDefault="008A15B6" w:rsidP="00B762C6">
                  <w:pP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E050B2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 xml:space="preserve">                              №   8.28</w:t>
                  </w:r>
                </w:p>
              </w:tc>
            </w:tr>
          </w:tbl>
          <w:p w:rsidR="008A15B6" w:rsidRDefault="008A15B6"/>
        </w:tc>
      </w:tr>
      <w:tr w:rsidR="005E223A" w:rsidRPr="009C5C21" w:rsidTr="000B2D62">
        <w:trPr>
          <w:cantSplit/>
        </w:trPr>
        <w:tc>
          <w:tcPr>
            <w:tcW w:w="3544" w:type="dxa"/>
          </w:tcPr>
          <w:p w:rsidR="005E223A" w:rsidRPr="009C5C21" w:rsidRDefault="005E223A" w:rsidP="005E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441A9" w:rsidRPr="009C5C21" w:rsidRDefault="00C441A9" w:rsidP="00C441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5C21">
              <w:rPr>
                <w:rFonts w:ascii="Times New Roman" w:hAnsi="Times New Roman"/>
                <w:b/>
                <w:sz w:val="28"/>
                <w:szCs w:val="28"/>
              </w:rPr>
              <w:t xml:space="preserve">с. </w:t>
            </w:r>
            <w:proofErr w:type="spellStart"/>
            <w:r w:rsidRPr="009C5C21">
              <w:rPr>
                <w:rFonts w:ascii="Times New Roman" w:hAnsi="Times New Roman"/>
                <w:b/>
                <w:sz w:val="28"/>
                <w:szCs w:val="28"/>
              </w:rPr>
              <w:t>Зимино</w:t>
            </w:r>
            <w:proofErr w:type="spellEnd"/>
          </w:p>
          <w:p w:rsidR="005E223A" w:rsidRPr="009C5C21" w:rsidRDefault="005E223A" w:rsidP="005E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5E223A" w:rsidRPr="009C5C21" w:rsidRDefault="005E223A" w:rsidP="005E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409F8" w:rsidRPr="009C5C21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09F8" w:rsidRPr="009C5C21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5459"/>
      </w:tblGrid>
      <w:tr w:rsidR="00D409F8" w:rsidRPr="009C5C21" w:rsidTr="00C441A9">
        <w:trPr>
          <w:jc w:val="center"/>
        </w:trPr>
        <w:tc>
          <w:tcPr>
            <w:tcW w:w="5459" w:type="dxa"/>
          </w:tcPr>
          <w:p w:rsidR="00D409F8" w:rsidRPr="009C5C21" w:rsidRDefault="007F37CE" w:rsidP="00E40E2D">
            <w:pPr>
              <w:spacing w:after="0" w:line="240" w:lineRule="auto"/>
              <w:ind w:right="-322"/>
              <w:jc w:val="center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9C5C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назначении ответственных лиц для </w:t>
            </w:r>
            <w:proofErr w:type="gramStart"/>
            <w:r w:rsidRPr="009C5C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9C5C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зготовлением и передачей в избирательные комиссии избирательных бюллетеней для голосования на выборах</w:t>
            </w:r>
            <w:r w:rsidR="00D409F8" w:rsidRPr="009C5C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40E2D">
              <w:rPr>
                <w:rFonts w:ascii="Times New Roman" w:hAnsi="Times New Roman"/>
                <w:sz w:val="28"/>
                <w:szCs w:val="28"/>
              </w:rPr>
              <w:t>главы муниципального образования Зиминский сельсовет</w:t>
            </w:r>
            <w:r w:rsidR="00C251AD" w:rsidRPr="009C5C21">
              <w:rPr>
                <w:rFonts w:ascii="Times New Roman" w:hAnsi="Times New Roman"/>
                <w:sz w:val="28"/>
                <w:szCs w:val="28"/>
              </w:rPr>
              <w:t xml:space="preserve"> Ребрихинского района Алтайского края </w:t>
            </w:r>
          </w:p>
        </w:tc>
      </w:tr>
    </w:tbl>
    <w:p w:rsidR="00D409F8" w:rsidRPr="009C5C21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09F8" w:rsidRPr="009C5C21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5503" w:rsidRPr="009C5C21" w:rsidRDefault="00D409F8" w:rsidP="007B25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C5C2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</w:t>
      </w:r>
      <w:r w:rsidR="00CD065A" w:rsidRPr="009C5C21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Pr="009C5C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5503" w:rsidRPr="009C5C21">
        <w:rPr>
          <w:rFonts w:ascii="Times New Roman" w:eastAsia="Times New Roman" w:hAnsi="Times New Roman"/>
          <w:sz w:val="28"/>
          <w:szCs w:val="28"/>
          <w:lang w:eastAsia="ru-RU"/>
        </w:rPr>
        <w:t>статьей 6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92 Кодекса Алтайского края о выборах, референдуме, отзыве от 8 июля 2003 года № 35-ЗС, на основании решения Избирательной комиссии Алтайского края от</w:t>
      </w:r>
      <w:r w:rsidR="007B25F8" w:rsidRPr="009C5C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25F8" w:rsidRPr="009C5C21">
        <w:rPr>
          <w:rFonts w:ascii="Times New Roman" w:hAnsi="Times New Roman"/>
          <w:sz w:val="28"/>
          <w:szCs w:val="28"/>
        </w:rPr>
        <w:t>06.12.2021 года №140/1283-7 «О возложении полномочий избирательных комиссий муниципальных</w:t>
      </w:r>
      <w:proofErr w:type="gramEnd"/>
      <w:r w:rsidR="007B25F8" w:rsidRPr="009C5C21">
        <w:rPr>
          <w:rFonts w:ascii="Times New Roman" w:hAnsi="Times New Roman"/>
          <w:sz w:val="28"/>
          <w:szCs w:val="28"/>
        </w:rPr>
        <w:t xml:space="preserve"> образований сельских поселений на участковые комиссии, действующие в границах соответствующих муниципальных образований»</w:t>
      </w:r>
      <w:r w:rsidR="00C75503" w:rsidRPr="009C5C21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м  </w:t>
      </w:r>
      <w:r w:rsidR="007B25F8" w:rsidRPr="009C5C21">
        <w:rPr>
          <w:rFonts w:ascii="Times New Roman" w:hAnsi="Times New Roman"/>
          <w:sz w:val="28"/>
          <w:szCs w:val="28"/>
        </w:rPr>
        <w:t xml:space="preserve">на участковую избирательную комиссию избирательного участка № 1360 </w:t>
      </w:r>
      <w:r w:rsidR="00C75503" w:rsidRPr="009C5C21">
        <w:rPr>
          <w:rFonts w:ascii="Times New Roman" w:eastAsia="Times New Roman" w:hAnsi="Times New Roman"/>
          <w:sz w:val="28"/>
          <w:szCs w:val="28"/>
          <w:lang w:eastAsia="ru-RU"/>
        </w:rPr>
        <w:t>возложено исполнени</w:t>
      </w:r>
      <w:r w:rsidR="00E40E2D">
        <w:rPr>
          <w:rFonts w:ascii="Times New Roman" w:eastAsia="Times New Roman" w:hAnsi="Times New Roman"/>
          <w:sz w:val="28"/>
          <w:szCs w:val="28"/>
          <w:lang w:eastAsia="ru-RU"/>
        </w:rPr>
        <w:t>е выборов</w:t>
      </w:r>
      <w:r w:rsidR="00E40E2D" w:rsidRPr="00E40E2D">
        <w:rPr>
          <w:rFonts w:ascii="Times New Roman" w:hAnsi="Times New Roman"/>
          <w:sz w:val="28"/>
          <w:szCs w:val="28"/>
        </w:rPr>
        <w:t xml:space="preserve"> </w:t>
      </w:r>
      <w:r w:rsidR="00E40E2D">
        <w:rPr>
          <w:rFonts w:ascii="Times New Roman" w:hAnsi="Times New Roman"/>
          <w:sz w:val="28"/>
          <w:szCs w:val="28"/>
        </w:rPr>
        <w:t>главы муниципального образования Зиминский сельсовет</w:t>
      </w:r>
      <w:r w:rsidR="00E40E2D" w:rsidRPr="009C5C21">
        <w:rPr>
          <w:rFonts w:ascii="Times New Roman" w:hAnsi="Times New Roman"/>
          <w:sz w:val="28"/>
          <w:szCs w:val="28"/>
        </w:rPr>
        <w:t xml:space="preserve"> Ребрихинского района Алтайского края</w:t>
      </w:r>
      <w:r w:rsidR="00C75503" w:rsidRPr="009C5C2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C75503" w:rsidRPr="009C5C21" w:rsidRDefault="00C75503" w:rsidP="003C40C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9923"/>
      </w:tblGrid>
      <w:tr w:rsidR="00D409F8" w:rsidRPr="009C5C21" w:rsidTr="003C40C6">
        <w:trPr>
          <w:cantSplit/>
        </w:trPr>
        <w:tc>
          <w:tcPr>
            <w:tcW w:w="9923" w:type="dxa"/>
          </w:tcPr>
          <w:p w:rsidR="00D409F8" w:rsidRPr="009C5C21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5C2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ШИЛА:</w:t>
            </w:r>
          </w:p>
        </w:tc>
      </w:tr>
    </w:tbl>
    <w:p w:rsidR="00CD065A" w:rsidRPr="009C5C21" w:rsidRDefault="00CD065A" w:rsidP="00E40E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C21">
        <w:rPr>
          <w:rFonts w:ascii="Times New Roman" w:eastAsia="Times New Roman" w:hAnsi="Times New Roman"/>
          <w:sz w:val="28"/>
          <w:szCs w:val="28"/>
          <w:lang w:eastAsia="ru-RU"/>
        </w:rPr>
        <w:t xml:space="preserve">1. Назначить ответственных лиц для контроля за изготовлением и передачей в избирательные комиссии избирательных бюллетеней для голосования на выборах </w:t>
      </w:r>
      <w:r w:rsidR="00E40E2D">
        <w:rPr>
          <w:rFonts w:ascii="Times New Roman" w:hAnsi="Times New Roman"/>
          <w:sz w:val="28"/>
          <w:szCs w:val="28"/>
        </w:rPr>
        <w:t>главы муниципального образования Зиминский сельсовет</w:t>
      </w:r>
      <w:r w:rsidR="00E40E2D" w:rsidRPr="009C5C21">
        <w:rPr>
          <w:rFonts w:ascii="Times New Roman" w:hAnsi="Times New Roman"/>
          <w:sz w:val="28"/>
          <w:szCs w:val="28"/>
        </w:rPr>
        <w:t xml:space="preserve"> Ребр</w:t>
      </w:r>
      <w:r w:rsidR="00E40E2D">
        <w:rPr>
          <w:rFonts w:ascii="Times New Roman" w:hAnsi="Times New Roman"/>
          <w:sz w:val="28"/>
          <w:szCs w:val="28"/>
        </w:rPr>
        <w:t>ихинского района Алтайского кра</w:t>
      </w:r>
      <w:proofErr w:type="gramStart"/>
      <w:r w:rsidR="00E40E2D">
        <w:rPr>
          <w:rFonts w:ascii="Times New Roman" w:hAnsi="Times New Roman"/>
          <w:sz w:val="28"/>
          <w:szCs w:val="28"/>
        </w:rPr>
        <w:t>я</w:t>
      </w:r>
      <w:r w:rsidRPr="009C5C2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End"/>
      <w:r w:rsidRPr="009C5C21">
        <w:rPr>
          <w:rFonts w:ascii="Times New Roman" w:eastAsia="Times New Roman" w:hAnsi="Times New Roman"/>
          <w:sz w:val="28"/>
          <w:szCs w:val="28"/>
          <w:lang w:eastAsia="ru-RU"/>
        </w:rPr>
        <w:t xml:space="preserve">далее – избирательные бюллетени), назначенных на </w:t>
      </w:r>
      <w:r w:rsidR="00C251AD" w:rsidRPr="009C5C21">
        <w:rPr>
          <w:rFonts w:ascii="Times New Roman" w:eastAsia="Times New Roman" w:hAnsi="Times New Roman"/>
          <w:sz w:val="28"/>
          <w:szCs w:val="28"/>
          <w:lang w:eastAsia="ru-RU"/>
        </w:rPr>
        <w:t>11 сентября 2022</w:t>
      </w:r>
      <w:r w:rsidRPr="009C5C21">
        <w:rPr>
          <w:rFonts w:ascii="Times New Roman" w:eastAsia="Times New Roman" w:hAnsi="Times New Roman"/>
          <w:sz w:val="28"/>
          <w:szCs w:val="28"/>
          <w:lang w:eastAsia="ru-RU"/>
        </w:rPr>
        <w:t>года (далее – ответственные лица):</w:t>
      </w:r>
    </w:p>
    <w:p w:rsidR="00C441A9" w:rsidRPr="009C5C21" w:rsidRDefault="009C5C21" w:rsidP="009C5C21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567" w:hanging="42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="00C441A9" w:rsidRPr="009C5C2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овынев</w:t>
      </w:r>
      <w:proofErr w:type="spellEnd"/>
      <w:r w:rsidR="00C441A9" w:rsidRPr="009C5C2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Александр Иванович председатель участковой избирательной комиссии избирательного участка №1360</w:t>
      </w:r>
    </w:p>
    <w:p w:rsidR="00C441A9" w:rsidRPr="009C5C21" w:rsidRDefault="00937C2C" w:rsidP="009C5C21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142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lastRenderedPageBreak/>
        <w:t>Жигулин</w:t>
      </w:r>
      <w:proofErr w:type="spellEnd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В</w:t>
      </w:r>
      <w:r w:rsidR="00C441A9" w:rsidRPr="009C5C2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ктор Иванович Заместитель председателя</w:t>
      </w:r>
      <w:r w:rsidR="00CD065A" w:rsidRPr="009C5C21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C441A9" w:rsidRPr="009C5C2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участковой избирательной комиссии избирательного участка №1360</w:t>
      </w:r>
    </w:p>
    <w:p w:rsidR="00C441A9" w:rsidRPr="009C5C21" w:rsidRDefault="00937C2C" w:rsidP="009C5C21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142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овынева</w:t>
      </w:r>
      <w:proofErr w:type="spellEnd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Лидия И</w:t>
      </w:r>
      <w:r w:rsidR="00C441A9" w:rsidRPr="009C5C2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льинична секретарь </w:t>
      </w:r>
      <w:r w:rsidR="00CD065A" w:rsidRPr="009C5C21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C441A9" w:rsidRPr="009C5C2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участковой избирательной комиссии избирательного участка №1360.</w:t>
      </w:r>
    </w:p>
    <w:p w:rsidR="00CD065A" w:rsidRPr="009C5C21" w:rsidRDefault="00CD065A" w:rsidP="00C441A9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065A" w:rsidRPr="009C5C21" w:rsidRDefault="00CD065A" w:rsidP="00C441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C5C21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9C5C21">
        <w:rPr>
          <w:rFonts w:ascii="Times New Roman" w:eastAsia="Times New Roman" w:hAnsi="Times New Roman"/>
          <w:sz w:val="28"/>
          <w:szCs w:val="28"/>
          <w:lang w:eastAsia="ru-RU"/>
        </w:rPr>
        <w:t xml:space="preserve">Поручить ответственным лицам обеспечить контроль за </w:t>
      </w:r>
      <w:r w:rsidR="00983669" w:rsidRPr="009C5C21">
        <w:rPr>
          <w:rFonts w:ascii="Times New Roman" w:eastAsia="Times New Roman" w:hAnsi="Times New Roman"/>
          <w:sz w:val="28"/>
          <w:szCs w:val="28"/>
          <w:lang w:eastAsia="ru-RU"/>
        </w:rPr>
        <w:t xml:space="preserve">изготовлением </w:t>
      </w:r>
      <w:r w:rsidR="00C441A9" w:rsidRPr="009C5C21">
        <w:rPr>
          <w:rFonts w:ascii="Times New Roman" w:eastAsia="Times New Roman" w:hAnsi="Times New Roman"/>
          <w:sz w:val="28"/>
          <w:szCs w:val="28"/>
          <w:lang w:eastAsia="ru-RU"/>
        </w:rPr>
        <w:t xml:space="preserve">ООО «Знамя труда» </w:t>
      </w:r>
      <w:r w:rsidRPr="009C5C21">
        <w:rPr>
          <w:rFonts w:ascii="Times New Roman" w:eastAsia="Times New Roman" w:hAnsi="Times New Roman"/>
          <w:sz w:val="28"/>
          <w:szCs w:val="28"/>
          <w:lang w:eastAsia="ru-RU"/>
        </w:rPr>
        <w:t xml:space="preserve">избирательных бюллетеней на всех этапах, включая проверку бумаги для изготовления избирательных бюллетеней на соответствие установленным решением </w:t>
      </w:r>
      <w:r w:rsidR="00983669" w:rsidRPr="009C5C21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C441A9" w:rsidRPr="009C5C2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участковой избирательной комиссии избирательного участка №1360</w:t>
      </w:r>
      <w:r w:rsidRPr="009C5C21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ям, проверку форм и </w:t>
      </w:r>
      <w:proofErr w:type="spellStart"/>
      <w:r w:rsidRPr="009C5C21">
        <w:rPr>
          <w:rFonts w:ascii="Times New Roman" w:eastAsia="Times New Roman" w:hAnsi="Times New Roman"/>
          <w:sz w:val="28"/>
          <w:szCs w:val="28"/>
          <w:lang w:eastAsia="ru-RU"/>
        </w:rPr>
        <w:t>текстовизбирательных</w:t>
      </w:r>
      <w:proofErr w:type="spellEnd"/>
      <w:r w:rsidRPr="009C5C21">
        <w:rPr>
          <w:rFonts w:ascii="Times New Roman" w:eastAsia="Times New Roman" w:hAnsi="Times New Roman"/>
          <w:sz w:val="28"/>
          <w:szCs w:val="28"/>
          <w:lang w:eastAsia="ru-RU"/>
        </w:rPr>
        <w:t xml:space="preserve"> бюллетеней, проверку процесса печатания избирательных бюллетеней, а также получение </w:t>
      </w:r>
      <w:r w:rsidR="00C441A9" w:rsidRPr="009C5C2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участковой избирательной </w:t>
      </w:r>
      <w:proofErr w:type="spellStart"/>
      <w:r w:rsidR="00C441A9" w:rsidRPr="009C5C2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омиссиией</w:t>
      </w:r>
      <w:proofErr w:type="spellEnd"/>
      <w:r w:rsidR="00C441A9" w:rsidRPr="009C5C2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избирательного участка №1360</w:t>
      </w:r>
      <w:r w:rsidR="00C441A9" w:rsidRPr="009C5C21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9C5C21">
        <w:rPr>
          <w:rFonts w:ascii="Times New Roman" w:eastAsia="Times New Roman" w:hAnsi="Times New Roman"/>
          <w:sz w:val="28"/>
          <w:szCs w:val="28"/>
          <w:lang w:eastAsia="ru-RU"/>
        </w:rPr>
        <w:t>от полиграфической организации изготовленных избирательных бюллетеней, уничтожение лишних</w:t>
      </w:r>
      <w:proofErr w:type="gramEnd"/>
      <w:r w:rsidRPr="009C5C21">
        <w:rPr>
          <w:rFonts w:ascii="Times New Roman" w:eastAsia="Times New Roman" w:hAnsi="Times New Roman"/>
          <w:sz w:val="28"/>
          <w:szCs w:val="28"/>
          <w:lang w:eastAsia="ru-RU"/>
        </w:rPr>
        <w:t xml:space="preserve"> и выбракованных избирательных бюллетеней, передачу избирательных бюллетеней </w:t>
      </w:r>
      <w:r w:rsidR="00983669" w:rsidRPr="009C5C21">
        <w:rPr>
          <w:rFonts w:ascii="Times New Roman" w:eastAsia="Times New Roman" w:hAnsi="Times New Roman"/>
          <w:sz w:val="28"/>
          <w:szCs w:val="28"/>
          <w:lang w:eastAsia="ru-RU"/>
        </w:rPr>
        <w:t>нижестоящим избирательным комиссиям</w:t>
      </w:r>
      <w:r w:rsidRPr="009C5C2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83669" w:rsidRPr="009C5C21" w:rsidRDefault="00CD065A" w:rsidP="00C441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C21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9C5C21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ить настоящее решение в </w:t>
      </w:r>
      <w:r w:rsidR="00983669" w:rsidRPr="009C5C21">
        <w:rPr>
          <w:rFonts w:ascii="Times New Roman" w:eastAsia="Times New Roman" w:hAnsi="Times New Roman"/>
          <w:sz w:val="28"/>
          <w:szCs w:val="28"/>
          <w:lang w:eastAsia="ru-RU"/>
        </w:rPr>
        <w:t>нижестоящие избирательные комиссии</w:t>
      </w:r>
      <w:r w:rsidRPr="009C5C21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C441A9" w:rsidRPr="009C5C21">
        <w:rPr>
          <w:rFonts w:ascii="Times New Roman" w:eastAsia="Times New Roman" w:hAnsi="Times New Roman"/>
          <w:sz w:val="28"/>
          <w:szCs w:val="28"/>
          <w:lang w:eastAsia="ru-RU"/>
        </w:rPr>
        <w:t>ООО «Знамя труда»</w:t>
      </w:r>
      <w:r w:rsidR="00983669" w:rsidRPr="009C5C2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proofErr w:type="gramEnd"/>
    </w:p>
    <w:p w:rsidR="00C441A9" w:rsidRPr="009C5C21" w:rsidRDefault="000A7923" w:rsidP="00C441A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C5C21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4. </w:t>
      </w:r>
      <w:r w:rsidR="00C441A9" w:rsidRPr="009C5C21">
        <w:rPr>
          <w:rFonts w:ascii="Times New Roman" w:hAnsi="Times New Roman"/>
          <w:sz w:val="28"/>
          <w:szCs w:val="28"/>
        </w:rPr>
        <w:t>Обнародовать настоящее решение на информационном стенде участковой избирательной комиссии, разместить на официальном сайте Администрации Зиминского сельсовета Ребрихинского района Алтайского края в рубрике «Выборы»</w:t>
      </w:r>
    </w:p>
    <w:p w:rsidR="000A7923" w:rsidRPr="009C5C21" w:rsidRDefault="000A7923" w:rsidP="000A7923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923" w:rsidRPr="009C5C21" w:rsidRDefault="000A7923" w:rsidP="000A79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5245"/>
        <w:gridCol w:w="1539"/>
        <w:gridCol w:w="2714"/>
      </w:tblGrid>
      <w:tr w:rsidR="00C441A9" w:rsidRPr="009C5C21" w:rsidTr="00480FD1">
        <w:trPr>
          <w:cantSplit/>
        </w:trPr>
        <w:tc>
          <w:tcPr>
            <w:tcW w:w="5245" w:type="dxa"/>
          </w:tcPr>
          <w:p w:rsidR="00C441A9" w:rsidRPr="009C5C21" w:rsidRDefault="00C441A9" w:rsidP="00480FD1">
            <w:pPr>
              <w:rPr>
                <w:rFonts w:ascii="Times New Roman" w:hAnsi="Times New Roman"/>
                <w:sz w:val="28"/>
                <w:szCs w:val="28"/>
              </w:rPr>
            </w:pPr>
            <w:r w:rsidRPr="009C5C21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1539" w:type="dxa"/>
          </w:tcPr>
          <w:p w:rsidR="00C441A9" w:rsidRPr="009C5C21" w:rsidRDefault="00C441A9" w:rsidP="00480F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4" w:type="dxa"/>
          </w:tcPr>
          <w:p w:rsidR="00C441A9" w:rsidRPr="009C5C21" w:rsidRDefault="00C441A9" w:rsidP="00480F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C5C21">
              <w:rPr>
                <w:rFonts w:ascii="Times New Roman" w:hAnsi="Times New Roman"/>
                <w:sz w:val="28"/>
                <w:szCs w:val="28"/>
              </w:rPr>
              <w:t>А.И.Ковынев</w:t>
            </w:r>
            <w:proofErr w:type="spellEnd"/>
          </w:p>
        </w:tc>
      </w:tr>
    </w:tbl>
    <w:p w:rsidR="00C441A9" w:rsidRPr="009C5C21" w:rsidRDefault="00C441A9" w:rsidP="00C441A9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5245"/>
        <w:gridCol w:w="1512"/>
        <w:gridCol w:w="2741"/>
      </w:tblGrid>
      <w:tr w:rsidR="00C441A9" w:rsidRPr="009C5C21" w:rsidTr="00480FD1">
        <w:trPr>
          <w:cantSplit/>
        </w:trPr>
        <w:tc>
          <w:tcPr>
            <w:tcW w:w="5245" w:type="dxa"/>
          </w:tcPr>
          <w:p w:rsidR="00C441A9" w:rsidRPr="009C5C21" w:rsidRDefault="00C441A9" w:rsidP="00480FD1">
            <w:pPr>
              <w:rPr>
                <w:rFonts w:ascii="Times New Roman" w:hAnsi="Times New Roman"/>
                <w:sz w:val="28"/>
                <w:szCs w:val="28"/>
              </w:rPr>
            </w:pPr>
            <w:r w:rsidRPr="009C5C21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</w:p>
        </w:tc>
        <w:tc>
          <w:tcPr>
            <w:tcW w:w="1512" w:type="dxa"/>
          </w:tcPr>
          <w:p w:rsidR="00C441A9" w:rsidRPr="009C5C21" w:rsidRDefault="00C441A9" w:rsidP="00480F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C441A9" w:rsidRPr="009C5C21" w:rsidRDefault="00C441A9" w:rsidP="00480FD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5C21">
              <w:rPr>
                <w:rFonts w:ascii="Times New Roman" w:hAnsi="Times New Roman"/>
                <w:sz w:val="28"/>
                <w:szCs w:val="28"/>
              </w:rPr>
              <w:t>Л.И.Ковынева</w:t>
            </w:r>
            <w:proofErr w:type="spellEnd"/>
          </w:p>
        </w:tc>
      </w:tr>
    </w:tbl>
    <w:p w:rsidR="000A7923" w:rsidRPr="009C5C21" w:rsidRDefault="000A7923" w:rsidP="000A7923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923" w:rsidRPr="009C5C21" w:rsidRDefault="000A7923" w:rsidP="000A79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A7923" w:rsidRPr="009C5C21" w:rsidSect="00CD065A">
      <w:pgSz w:w="11905" w:h="16838"/>
      <w:pgMar w:top="1134" w:right="850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897" w:rsidRDefault="003F5897" w:rsidP="005E223A">
      <w:pPr>
        <w:spacing w:after="0" w:line="240" w:lineRule="auto"/>
      </w:pPr>
      <w:r>
        <w:separator/>
      </w:r>
    </w:p>
  </w:endnote>
  <w:endnote w:type="continuationSeparator" w:id="0">
    <w:p w:rsidR="003F5897" w:rsidRDefault="003F5897" w:rsidP="005E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897" w:rsidRDefault="003F5897" w:rsidP="005E223A">
      <w:pPr>
        <w:spacing w:after="0" w:line="240" w:lineRule="auto"/>
      </w:pPr>
      <w:r>
        <w:separator/>
      </w:r>
    </w:p>
  </w:footnote>
  <w:footnote w:type="continuationSeparator" w:id="0">
    <w:p w:rsidR="003F5897" w:rsidRDefault="003F5897" w:rsidP="005E2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703BC"/>
    <w:multiLevelType w:val="hybridMultilevel"/>
    <w:tmpl w:val="44668478"/>
    <w:lvl w:ilvl="0" w:tplc="572A79A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9F8"/>
    <w:rsid w:val="000A7923"/>
    <w:rsid w:val="000B2D62"/>
    <w:rsid w:val="001E52AB"/>
    <w:rsid w:val="001E7962"/>
    <w:rsid w:val="00213A18"/>
    <w:rsid w:val="002763ED"/>
    <w:rsid w:val="00277FE7"/>
    <w:rsid w:val="002900D9"/>
    <w:rsid w:val="002C553F"/>
    <w:rsid w:val="00355C16"/>
    <w:rsid w:val="003B61C3"/>
    <w:rsid w:val="003C40C6"/>
    <w:rsid w:val="003E4A79"/>
    <w:rsid w:val="003F5897"/>
    <w:rsid w:val="004034B5"/>
    <w:rsid w:val="00415288"/>
    <w:rsid w:val="00456CD9"/>
    <w:rsid w:val="004B35FB"/>
    <w:rsid w:val="00502ABF"/>
    <w:rsid w:val="005B2520"/>
    <w:rsid w:val="005E223A"/>
    <w:rsid w:val="00747F0F"/>
    <w:rsid w:val="007873FE"/>
    <w:rsid w:val="007B25F8"/>
    <w:rsid w:val="007F37CE"/>
    <w:rsid w:val="008A15B6"/>
    <w:rsid w:val="008A315A"/>
    <w:rsid w:val="00937C2C"/>
    <w:rsid w:val="009668A4"/>
    <w:rsid w:val="00983669"/>
    <w:rsid w:val="009852A8"/>
    <w:rsid w:val="009C5C21"/>
    <w:rsid w:val="00A26DFB"/>
    <w:rsid w:val="00AF045C"/>
    <w:rsid w:val="00B31EF7"/>
    <w:rsid w:val="00BE03FE"/>
    <w:rsid w:val="00C251AD"/>
    <w:rsid w:val="00C324C0"/>
    <w:rsid w:val="00C441A9"/>
    <w:rsid w:val="00C57D87"/>
    <w:rsid w:val="00C707C4"/>
    <w:rsid w:val="00C75503"/>
    <w:rsid w:val="00C949F3"/>
    <w:rsid w:val="00CD065A"/>
    <w:rsid w:val="00D04489"/>
    <w:rsid w:val="00D10AE2"/>
    <w:rsid w:val="00D409F8"/>
    <w:rsid w:val="00E40E2D"/>
    <w:rsid w:val="00E56A52"/>
    <w:rsid w:val="00EC1ED4"/>
    <w:rsid w:val="00F11D8B"/>
    <w:rsid w:val="00F15014"/>
    <w:rsid w:val="00F57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E22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22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rsid w:val="005E223A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1D8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1D8B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CD065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E5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52AB"/>
    <w:rPr>
      <w:rFonts w:ascii="Tahoma" w:eastAsia="Calibri" w:hAnsi="Tahoma" w:cs="Tahoma"/>
      <w:sz w:val="16"/>
      <w:szCs w:val="16"/>
    </w:rPr>
  </w:style>
  <w:style w:type="paragraph" w:styleId="ad">
    <w:name w:val="No Spacing"/>
    <w:uiPriority w:val="1"/>
    <w:qFormat/>
    <w:rsid w:val="00C441A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B0A0C-094A-4956-897F-612A6749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очев</dc:creator>
  <cp:lastModifiedBy>user</cp:lastModifiedBy>
  <cp:revision>16</cp:revision>
  <dcterms:created xsi:type="dcterms:W3CDTF">2022-08-05T05:32:00Z</dcterms:created>
  <dcterms:modified xsi:type="dcterms:W3CDTF">2022-08-19T04:22:00Z</dcterms:modified>
</cp:coreProperties>
</file>